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b/>
          <w:i/>
          <w:sz w:val="24"/>
          <w:szCs w:val="24"/>
        </w:rPr>
        <w:t xml:space="preserve">ze zasedání členů </w:t>
      </w:r>
      <w:r w:rsidR="00BD5244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01443E">
        <w:rPr>
          <w:rFonts w:asciiTheme="minorHAnsi" w:hAnsiTheme="minorHAnsi" w:cstheme="minorHAnsi"/>
          <w:b/>
          <w:i/>
          <w:sz w:val="24"/>
          <w:szCs w:val="24"/>
        </w:rPr>
        <w:t>ady MAS Stolové hory, z. s.</w:t>
      </w:r>
    </w:p>
    <w:p w14:paraId="22C7EDCE" w14:textId="659EE25E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i/>
          <w:sz w:val="24"/>
          <w:szCs w:val="24"/>
        </w:rPr>
        <w:t xml:space="preserve">konaného dne </w:t>
      </w:r>
      <w:r w:rsidR="00762C83">
        <w:rPr>
          <w:rFonts w:asciiTheme="minorHAnsi" w:hAnsiTheme="minorHAnsi" w:cstheme="minorHAnsi"/>
          <w:i/>
          <w:sz w:val="24"/>
          <w:szCs w:val="24"/>
        </w:rPr>
        <w:t>8</w:t>
      </w:r>
      <w:r w:rsidR="002C6D12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762C83">
        <w:rPr>
          <w:rFonts w:asciiTheme="minorHAnsi" w:hAnsiTheme="minorHAnsi" w:cstheme="minorHAnsi"/>
          <w:i/>
          <w:sz w:val="24"/>
          <w:szCs w:val="24"/>
        </w:rPr>
        <w:t>února</w:t>
      </w:r>
      <w:r w:rsidR="00AF7393" w:rsidRPr="0001443E">
        <w:rPr>
          <w:rFonts w:asciiTheme="minorHAnsi" w:hAnsiTheme="minorHAnsi" w:cstheme="minorHAnsi"/>
          <w:i/>
          <w:sz w:val="24"/>
          <w:szCs w:val="24"/>
        </w:rPr>
        <w:t xml:space="preserve"> 202</w:t>
      </w:r>
      <w:r w:rsidR="00762C83">
        <w:rPr>
          <w:rFonts w:asciiTheme="minorHAnsi" w:hAnsiTheme="minorHAnsi" w:cstheme="minorHAnsi"/>
          <w:i/>
          <w:sz w:val="24"/>
          <w:szCs w:val="24"/>
        </w:rPr>
        <w:t>2</w:t>
      </w:r>
      <w:r w:rsidRPr="0001443E">
        <w:rPr>
          <w:rFonts w:asciiTheme="minorHAnsi" w:hAnsiTheme="minorHAnsi" w:cstheme="minorHAnsi"/>
          <w:i/>
          <w:sz w:val="24"/>
          <w:szCs w:val="24"/>
        </w:rPr>
        <w:t xml:space="preserve"> od </w:t>
      </w:r>
      <w:r w:rsidR="00531DB6">
        <w:rPr>
          <w:rFonts w:asciiTheme="minorHAnsi" w:hAnsiTheme="minorHAnsi" w:cstheme="minorHAnsi"/>
          <w:i/>
          <w:sz w:val="24"/>
          <w:szCs w:val="24"/>
        </w:rPr>
        <w:t>1</w:t>
      </w:r>
      <w:r w:rsidR="00BD5244">
        <w:rPr>
          <w:rFonts w:asciiTheme="minorHAnsi" w:hAnsiTheme="minorHAnsi" w:cstheme="minorHAnsi"/>
          <w:i/>
          <w:sz w:val="24"/>
          <w:szCs w:val="24"/>
        </w:rPr>
        <w:t>5</w:t>
      </w:r>
      <w:r w:rsidRPr="0001443E">
        <w:rPr>
          <w:rFonts w:asciiTheme="minorHAnsi" w:hAnsiTheme="minorHAnsi" w:cstheme="minorHAnsi"/>
          <w:i/>
          <w:sz w:val="24"/>
          <w:szCs w:val="24"/>
        </w:rPr>
        <w:t xml:space="preserve"> hodin</w:t>
      </w:r>
    </w:p>
    <w:p w14:paraId="6AFAC456" w14:textId="77777777" w:rsidR="00D6403E" w:rsidRPr="006D0B4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D0B47">
        <w:rPr>
          <w:rFonts w:asciiTheme="minorHAnsi" w:hAnsiTheme="minorHAnsi" w:cstheme="minorHAnsi"/>
          <w:i/>
          <w:sz w:val="24"/>
          <w:szCs w:val="24"/>
        </w:rPr>
        <w:t>v</w:t>
      </w:r>
      <w:r w:rsidR="002C6D12">
        <w:rPr>
          <w:rFonts w:asciiTheme="minorHAnsi" w:hAnsiTheme="minorHAnsi" w:cstheme="minorHAnsi"/>
          <w:i/>
          <w:sz w:val="24"/>
          <w:szCs w:val="24"/>
        </w:rPr>
        <w:t> zasedací místnosti MAS Stolové hory v budově úřadu městyse ve Velkém Poříčí</w:t>
      </w:r>
    </w:p>
    <w:p w14:paraId="314B028A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5AD462B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369B7E4" w14:textId="77777777" w:rsidR="00D6403E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řítomní členové:</w:t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03410B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3410B">
        <w:rPr>
          <w:rFonts w:asciiTheme="minorHAnsi" w:hAnsiTheme="minorHAnsi" w:cstheme="minorHAnsi"/>
          <w:bCs/>
        </w:rPr>
        <w:t>Pavel Rejchrt</w:t>
      </w:r>
    </w:p>
    <w:p w14:paraId="1F2176A6" w14:textId="6E3A98E2" w:rsidR="00531DB6" w:rsidRPr="0003410B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03410B">
        <w:rPr>
          <w:rFonts w:asciiTheme="minorHAnsi" w:hAnsiTheme="minorHAnsi" w:cstheme="minorHAnsi"/>
          <w:bCs/>
        </w:rPr>
        <w:tab/>
      </w:r>
      <w:r w:rsidRPr="0003410B">
        <w:rPr>
          <w:rFonts w:asciiTheme="minorHAnsi" w:hAnsiTheme="minorHAnsi" w:cstheme="minorHAnsi"/>
          <w:bCs/>
        </w:rPr>
        <w:tab/>
        <w:t>David Hauschke</w:t>
      </w:r>
    </w:p>
    <w:p w14:paraId="61D18748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E3FD236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1704187" w14:textId="77777777" w:rsidR="00D6403E" w:rsidRPr="00AA57F7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702603A" w14:textId="77777777" w:rsidR="00762C83" w:rsidRDefault="00762C83" w:rsidP="00762C83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bookmarkStart w:id="0" w:name="_Hlk89758155"/>
      <w:r>
        <w:rPr>
          <w:rFonts w:eastAsia="Times New Roman" w:cstheme="minorHAnsi"/>
          <w:sz w:val="24"/>
          <w:szCs w:val="24"/>
          <w:lang w:eastAsia="cs-CZ"/>
        </w:rPr>
        <w:t>Úvěr MAS u České spořitelny</w:t>
      </w:r>
    </w:p>
    <w:p w14:paraId="313287E8" w14:textId="77777777" w:rsidR="00762C83" w:rsidRDefault="00762C83" w:rsidP="00762C83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alování projektů z 15. výzvy MAS v IROP</w:t>
      </w:r>
    </w:p>
    <w:p w14:paraId="7A94AC6A" w14:textId="77777777" w:rsidR="00762C83" w:rsidRDefault="00762C83" w:rsidP="00762C83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ojednání výzvy v PRV</w:t>
      </w:r>
    </w:p>
    <w:p w14:paraId="34A7563F" w14:textId="77777777" w:rsidR="00762C83" w:rsidRDefault="00762C83" w:rsidP="00762C83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Úpravy vnitřní směrnice MAS</w:t>
      </w:r>
    </w:p>
    <w:p w14:paraId="12A46C8E" w14:textId="77777777" w:rsidR="00762C83" w:rsidRDefault="00762C83" w:rsidP="00762C83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rganizace valné hromady MAS</w:t>
      </w:r>
    </w:p>
    <w:p w14:paraId="48E549DE" w14:textId="77777777" w:rsidR="00762C83" w:rsidRDefault="00762C83" w:rsidP="00762C83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rojednání záměru podat projekty do ERASMUS+ </w:t>
      </w:r>
    </w:p>
    <w:bookmarkEnd w:id="0"/>
    <w:p w14:paraId="10294DB2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965A7E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5C1E0F4A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48B4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3548B4">
        <w:rPr>
          <w:rFonts w:asciiTheme="minorHAnsi" w:hAnsiTheme="minorHAnsi" w:cstheme="minorHAnsi"/>
          <w:color w:val="000000" w:themeColor="text1"/>
        </w:rPr>
        <w:t>Pavel Rejchrt</w:t>
      </w:r>
      <w:r w:rsidR="00740C48">
        <w:rPr>
          <w:rFonts w:asciiTheme="minorHAnsi" w:hAnsiTheme="minorHAnsi" w:cstheme="minorHAnsi"/>
          <w:color w:val="000000" w:themeColor="text1"/>
        </w:rPr>
        <w:t>, manažer MAS</w:t>
      </w:r>
      <w:r w:rsidR="00AA5808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Pr="003548B4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3548B4">
        <w:rPr>
          <w:rFonts w:asciiTheme="minorHAnsi" w:hAnsiTheme="minorHAnsi" w:cstheme="minorHAnsi"/>
          <w:color w:val="000000" w:themeColor="text1"/>
        </w:rPr>
        <w:t xml:space="preserve"> </w:t>
      </w:r>
      <w:r w:rsidRPr="003548B4">
        <w:rPr>
          <w:rFonts w:asciiTheme="minorHAnsi" w:hAnsiTheme="minorHAnsi" w:cstheme="minorHAnsi"/>
          <w:color w:val="000000" w:themeColor="text1"/>
        </w:rPr>
        <w:t>e</w:t>
      </w:r>
      <w:r w:rsidR="00C90257" w:rsidRPr="003548B4">
        <w:rPr>
          <w:rFonts w:asciiTheme="minorHAnsi" w:hAnsiTheme="minorHAnsi" w:cstheme="minorHAnsi"/>
          <w:color w:val="000000" w:themeColor="text1"/>
        </w:rPr>
        <w:t>-</w:t>
      </w:r>
      <w:r w:rsidRPr="003548B4">
        <w:rPr>
          <w:rFonts w:asciiTheme="minorHAnsi" w:hAnsiTheme="minorHAnsi" w:cstheme="minorHAnsi"/>
          <w:color w:val="000000" w:themeColor="text1"/>
        </w:rPr>
        <w:t>mailem</w:t>
      </w:r>
      <w:r w:rsidR="001B511B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3548B4">
        <w:rPr>
          <w:rFonts w:asciiTheme="minorHAnsi" w:hAnsiTheme="minorHAnsi" w:cstheme="minorHAnsi"/>
          <w:color w:val="000000" w:themeColor="text1"/>
        </w:rPr>
        <w:t>s</w:t>
      </w:r>
      <w:r w:rsidR="00430364">
        <w:rPr>
          <w:rFonts w:asciiTheme="minorHAnsi" w:hAnsiTheme="minorHAnsi" w:cstheme="minorHAnsi"/>
          <w:color w:val="000000" w:themeColor="text1"/>
        </w:rPr>
        <w:t> </w:t>
      </w:r>
      <w:r w:rsidR="00747F94" w:rsidRPr="003548B4">
        <w:rPr>
          <w:rFonts w:asciiTheme="minorHAnsi" w:hAnsiTheme="minorHAnsi" w:cstheme="minorHAnsi"/>
          <w:color w:val="000000" w:themeColor="text1"/>
        </w:rPr>
        <w:t>programem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3548B4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a usnášeníschopná – </w:t>
      </w:r>
      <w:r w:rsidRPr="0003410B">
        <w:rPr>
          <w:rFonts w:asciiTheme="minorHAnsi" w:hAnsiTheme="minorHAnsi" w:cstheme="minorHAnsi"/>
        </w:rPr>
        <w:t>přítomno</w:t>
      </w:r>
      <w:r w:rsidR="00B75704" w:rsidRPr="0003410B">
        <w:rPr>
          <w:rFonts w:asciiTheme="minorHAnsi" w:hAnsiTheme="minorHAnsi" w:cstheme="minorHAnsi"/>
        </w:rPr>
        <w:t xml:space="preserve"> </w:t>
      </w:r>
      <w:r w:rsidR="00B75704" w:rsidRPr="008F10AE">
        <w:rPr>
          <w:rFonts w:asciiTheme="minorHAnsi" w:hAnsiTheme="minorHAnsi" w:cstheme="minorHAnsi"/>
        </w:rPr>
        <w:t>je</w:t>
      </w:r>
      <w:r w:rsidRPr="008F10AE">
        <w:rPr>
          <w:rFonts w:asciiTheme="minorHAnsi" w:hAnsiTheme="minorHAnsi" w:cstheme="minorHAnsi"/>
        </w:rPr>
        <w:t xml:space="preserve"> </w:t>
      </w:r>
      <w:r w:rsidR="00093435">
        <w:rPr>
          <w:rFonts w:asciiTheme="minorHAnsi" w:hAnsiTheme="minorHAnsi" w:cstheme="minorHAnsi"/>
        </w:rPr>
        <w:t>6</w:t>
      </w:r>
      <w:r w:rsidR="00B75704" w:rsidRPr="008F10AE">
        <w:rPr>
          <w:rFonts w:asciiTheme="minorHAnsi" w:hAnsiTheme="minorHAnsi" w:cstheme="minorHAnsi"/>
        </w:rPr>
        <w:t xml:space="preserve"> </w:t>
      </w:r>
      <w:r w:rsidRPr="008F10AE">
        <w:rPr>
          <w:rFonts w:asciiTheme="minorHAnsi" w:hAnsiTheme="minorHAnsi" w:cstheme="minorHAnsi"/>
        </w:rPr>
        <w:t>z celkového počtu 9 členů</w:t>
      </w:r>
      <w:r w:rsidRPr="001E1F0F">
        <w:rPr>
          <w:rFonts w:asciiTheme="minorHAnsi" w:hAnsiTheme="minorHAnsi" w:cstheme="minorHAnsi"/>
        </w:rPr>
        <w:t xml:space="preserve">. Následně bylo konstatováno, že je </w:t>
      </w:r>
      <w:r w:rsidR="00AD72B4" w:rsidRPr="001E1F0F">
        <w:rPr>
          <w:rFonts w:asciiTheme="minorHAnsi" w:hAnsiTheme="minorHAnsi" w:cstheme="minorHAnsi"/>
        </w:rPr>
        <w:t>r</w:t>
      </w:r>
      <w:r w:rsidRPr="001E1F0F">
        <w:rPr>
          <w:rFonts w:asciiTheme="minorHAnsi" w:hAnsiTheme="minorHAnsi" w:cstheme="minorHAnsi"/>
        </w:rPr>
        <w:t xml:space="preserve">ada MAS Stolové hory usnášeníschopná. 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37C51D1F" w:rsidR="00DE5236" w:rsidRPr="00861B72" w:rsidRDefault="00762C83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ÚVĚR MAS U ČESKÉ SPOŘITELNY</w:t>
      </w:r>
    </w:p>
    <w:p w14:paraId="08B30D31" w14:textId="74CF6B12" w:rsidR="00BD5244" w:rsidRPr="008F10AE" w:rsidRDefault="00547DAD" w:rsidP="008F10A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avel Rejchrt informoval radu MAS, že k 31. 1. 2022 skončila možnost MAS čerpat úvěr </w:t>
      </w:r>
      <w:r w:rsidR="00C34002">
        <w:rPr>
          <w:rFonts w:asciiTheme="minorHAnsi" w:hAnsiTheme="minorHAnsi" w:cstheme="minorHAnsi"/>
        </w:rPr>
        <w:t xml:space="preserve">č. </w:t>
      </w:r>
      <w:r w:rsidR="00C34002">
        <w:rPr>
          <w:rFonts w:cs="Calibri"/>
          <w:color w:val="222222"/>
          <w:shd w:val="clear" w:color="auto" w:fill="FFFFFF"/>
        </w:rPr>
        <w:t xml:space="preserve">S/0431438469/LCD </w:t>
      </w:r>
      <w:r>
        <w:rPr>
          <w:rFonts w:asciiTheme="minorHAnsi" w:hAnsiTheme="minorHAnsi" w:cstheme="minorHAnsi"/>
        </w:rPr>
        <w:t>u České spořitelny. Česká spořitelna zaslala nabídku nového úvěru, jehož účelem je opět předfinancování projektu „Zlepšení řídících a administrativních schopností MAS Stolové hory“ i</w:t>
      </w:r>
      <w:r w:rsidR="00C3400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ožnost doplacení úvěru</w:t>
      </w:r>
      <w:r w:rsidR="00C34002">
        <w:rPr>
          <w:rFonts w:asciiTheme="minorHAnsi" w:hAnsiTheme="minorHAnsi" w:cstheme="minorHAnsi"/>
        </w:rPr>
        <w:t xml:space="preserve"> č. </w:t>
      </w:r>
      <w:r w:rsidR="00C34002">
        <w:rPr>
          <w:rFonts w:cs="Calibri"/>
          <w:color w:val="222222"/>
          <w:shd w:val="clear" w:color="auto" w:fill="FFFFFF"/>
        </w:rPr>
        <w:t>S/0431438469/LCD. Výše úvěru by byla opět 850 000 Kč. Rada MAS nabídku České spořitelny projednala.</w:t>
      </w:r>
      <w:r w:rsidR="00B40A37">
        <w:rPr>
          <w:rFonts w:cs="Calibri"/>
          <w:color w:val="222222"/>
          <w:shd w:val="clear" w:color="auto" w:fill="FFFFFF"/>
        </w:rPr>
        <w:t xml:space="preserve"> Dokumentace je přílohou zápisu.</w:t>
      </w:r>
    </w:p>
    <w:p w14:paraId="751D4289" w14:textId="77777777" w:rsidR="00BE0161" w:rsidRDefault="00BE0161" w:rsidP="00DE523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1A4AD8" w14:textId="77777777" w:rsidR="00DE5236" w:rsidRDefault="00DE5236" w:rsidP="00DE523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5A023C65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Rada MAS Stolové hory:</w:t>
      </w:r>
    </w:p>
    <w:p w14:paraId="22D3D771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 </w:t>
      </w:r>
    </w:p>
    <w:p w14:paraId="33FCE158" w14:textId="121D48FB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 xml:space="preserve">I. bere na vědomí návrh smlouvy o úvěru České spořitelny a. s. č. </w:t>
      </w:r>
      <w:r w:rsidR="00C57D72" w:rsidRPr="00C57D72">
        <w:rPr>
          <w:rFonts w:eastAsia="Times New Roman" w:cs="Calibri"/>
          <w:color w:val="222222"/>
          <w:lang w:eastAsia="cs-CZ"/>
        </w:rPr>
        <w:t>S/0431635489/LCD</w:t>
      </w:r>
      <w:r w:rsidRPr="00547DAD">
        <w:rPr>
          <w:rFonts w:eastAsia="Times New Roman" w:cs="Calibri"/>
          <w:color w:val="222222"/>
          <w:lang w:eastAsia="cs-CZ"/>
        </w:rPr>
        <w:t xml:space="preserve"> (který je přílohou tohoto zápisu) ve výši 850 000 Kč, pro </w:t>
      </w:r>
      <w:r w:rsidR="00082A77">
        <w:rPr>
          <w:rFonts w:eastAsia="Times New Roman" w:cs="Calibri"/>
          <w:color w:val="222222"/>
          <w:lang w:eastAsia="cs-CZ"/>
        </w:rPr>
        <w:t xml:space="preserve">refinancování závazků MAS Stolové hory vyplývajících ze smlouvy o úvěru č. </w:t>
      </w:r>
      <w:r w:rsidRPr="00547DAD">
        <w:rPr>
          <w:rFonts w:eastAsia="Times New Roman" w:cs="Calibri"/>
          <w:color w:val="222222"/>
          <w:lang w:eastAsia="cs-CZ"/>
        </w:rPr>
        <w:t xml:space="preserve">0431438469/LCD </w:t>
      </w:r>
      <w:r w:rsidR="00082A77">
        <w:rPr>
          <w:rFonts w:eastAsia="Times New Roman" w:cs="Calibri"/>
          <w:color w:val="222222"/>
          <w:lang w:eastAsia="cs-CZ"/>
        </w:rPr>
        <w:t xml:space="preserve">uzavřené dne 26. 2. 2020 mezi MAS Stolové hory jako dlužníkem a Českou spořitelnou jako věřitelem, </w:t>
      </w:r>
      <w:r w:rsidRPr="00547DAD">
        <w:rPr>
          <w:rFonts w:eastAsia="Times New Roman" w:cs="Calibri"/>
          <w:color w:val="222222"/>
          <w:lang w:eastAsia="cs-CZ"/>
        </w:rPr>
        <w:t>a pro financování projektu "Zlepšení řídících a administrativních schopností MAS Stolové hory", včetně smluvní dokumentace obsahující blankosměnku, smlouvu o vyplňovacím právu směnečném, smlouvu o zastavení pohledávek ze smlouvy, Obchodní podmínky poskytování bankovních záruk a úvěru právnickým osobám a fyzickým osobám - podnikatelům vedených v systému STARBANK, a poskytnutí zajištění (dále jen "Smlouva o úvěru a poskytnutí Zajištění");</w:t>
      </w:r>
    </w:p>
    <w:p w14:paraId="075DB7E7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 </w:t>
      </w:r>
    </w:p>
    <w:p w14:paraId="3164BE9C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II. souhlasí s podmínkami Smlouvy o úvěru a podmínkami a způsobem poskytnutí Zajištění;</w:t>
      </w:r>
    </w:p>
    <w:p w14:paraId="00F1282A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 </w:t>
      </w:r>
    </w:p>
    <w:p w14:paraId="3E9E7D4B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III. schvaluje uzavření Smlouvy o úvěru a poskytnutí Zajištění dle předložené smluvní dokumentace;</w:t>
      </w:r>
    </w:p>
    <w:p w14:paraId="61397C43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lastRenderedPageBreak/>
        <w:t> </w:t>
      </w:r>
    </w:p>
    <w:p w14:paraId="75610FB9" w14:textId="77777777" w:rsidR="00547DAD" w:rsidRPr="00547DA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IV. pověřuje předsedu MAS SH Mgr. Jiřího Škopa podpisem Smlouvy o úvěru a všech povinných součástí a příloh smluvní dokumentace.</w:t>
      </w:r>
    </w:p>
    <w:p w14:paraId="363064FA" w14:textId="77777777" w:rsidR="00DE5236" w:rsidRPr="00AA57F7" w:rsidRDefault="00DE5236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E5236" w:rsidRPr="00AA57F7" w14:paraId="6711F3AC" w14:textId="77777777" w:rsidTr="00437209">
        <w:tc>
          <w:tcPr>
            <w:tcW w:w="1280" w:type="dxa"/>
            <w:shd w:val="clear" w:color="auto" w:fill="auto"/>
          </w:tcPr>
          <w:p w14:paraId="799E9CDD" w14:textId="3A998C58" w:rsidR="00DE5236" w:rsidRPr="00AA57F7" w:rsidRDefault="00DE5236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093435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4F4C684" w14:textId="77777777" w:rsidR="00DE5236" w:rsidRPr="00AA57F7" w:rsidRDefault="00DE5236" w:rsidP="00437209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D709616" w14:textId="77777777" w:rsidR="00DE5236" w:rsidRPr="00AA57F7" w:rsidRDefault="00DE5236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33AA58D" w14:textId="77777777" w:rsidR="00DE5236" w:rsidRPr="00AA57F7" w:rsidRDefault="00DE5236" w:rsidP="00437209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2BEE1114" w14:textId="77777777" w:rsidR="00DE5236" w:rsidRPr="00AA57F7" w:rsidRDefault="00DE5236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  <w:tr w:rsidR="003C7618" w:rsidRPr="00AA57F7" w14:paraId="382B2B72" w14:textId="77777777" w:rsidTr="00437209">
        <w:tc>
          <w:tcPr>
            <w:tcW w:w="1280" w:type="dxa"/>
            <w:shd w:val="clear" w:color="auto" w:fill="auto"/>
          </w:tcPr>
          <w:p w14:paraId="75104445" w14:textId="77777777" w:rsidR="003C7618" w:rsidRPr="00AA57F7" w:rsidRDefault="003C7618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C17F2C5" w14:textId="77777777" w:rsidR="003C7618" w:rsidRPr="00AA57F7" w:rsidRDefault="003C7618" w:rsidP="00437209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DC93208" w14:textId="77777777" w:rsidR="003C7618" w:rsidRPr="00AA57F7" w:rsidRDefault="003C7618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0" w:type="dxa"/>
            <w:shd w:val="clear" w:color="auto" w:fill="auto"/>
          </w:tcPr>
          <w:p w14:paraId="7A9114CD" w14:textId="77777777" w:rsidR="003C7618" w:rsidRPr="00AA57F7" w:rsidRDefault="003C7618" w:rsidP="00437209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2AD7E9A5" w14:textId="77777777" w:rsidR="003C7618" w:rsidRPr="00AA57F7" w:rsidRDefault="003C7618" w:rsidP="004372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BDEB4C" w14:textId="125C50B7" w:rsidR="00DE5236" w:rsidRDefault="00DE5236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47E20DCE" w:rsidR="00AA5808" w:rsidRPr="00AC206E" w:rsidRDefault="00873E49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CHVALOVÁNÍ PROJEKTU Z 1</w:t>
      </w:r>
      <w:r w:rsidR="00C34002">
        <w:rPr>
          <w:rFonts w:asciiTheme="minorHAnsi" w:hAnsiTheme="minorHAnsi" w:cstheme="minorHAnsi"/>
          <w:b/>
          <w:bCs/>
          <w:u w:val="single"/>
        </w:rPr>
        <w:t>5</w:t>
      </w:r>
      <w:r>
        <w:rPr>
          <w:rFonts w:asciiTheme="minorHAnsi" w:hAnsiTheme="minorHAnsi" w:cstheme="minorHAnsi"/>
          <w:b/>
          <w:bCs/>
          <w:u w:val="single"/>
        </w:rPr>
        <w:t>. VÝZVY MAS V IROP</w:t>
      </w:r>
    </w:p>
    <w:p w14:paraId="749D2503" w14:textId="18BCB175" w:rsidR="003E4D63" w:rsidRDefault="004645FC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žer MAS stručně připomněl členům rady 1</w:t>
      </w:r>
      <w:r w:rsidR="00C3400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výzvu MAS v IROP. Poté proběhlo šetření ke střetu zájmů. </w:t>
      </w:r>
      <w:r w:rsidR="00C34002">
        <w:rPr>
          <w:rFonts w:asciiTheme="minorHAnsi" w:hAnsiTheme="minorHAnsi" w:cstheme="minorHAnsi"/>
        </w:rPr>
        <w:t>Pavla Maršíková byl</w:t>
      </w:r>
      <w:r w:rsidR="00673DEF">
        <w:rPr>
          <w:rFonts w:asciiTheme="minorHAnsi" w:hAnsiTheme="minorHAnsi" w:cstheme="minorHAnsi"/>
        </w:rPr>
        <w:t>a</w:t>
      </w:r>
      <w:r w:rsidR="00C34002">
        <w:rPr>
          <w:rFonts w:asciiTheme="minorHAnsi" w:hAnsiTheme="minorHAnsi" w:cstheme="minorHAnsi"/>
        </w:rPr>
        <w:t xml:space="preserve"> ve střetu zájmů, tudíž nepodepsal</w:t>
      </w:r>
      <w:r w:rsidR="00673DEF">
        <w:rPr>
          <w:rFonts w:asciiTheme="minorHAnsi" w:hAnsiTheme="minorHAnsi" w:cstheme="minorHAnsi"/>
        </w:rPr>
        <w:t>a</w:t>
      </w:r>
      <w:r w:rsidR="00C34002">
        <w:rPr>
          <w:rFonts w:asciiTheme="minorHAnsi" w:hAnsiTheme="minorHAnsi" w:cstheme="minorHAnsi"/>
        </w:rPr>
        <w:t xml:space="preserve"> etický kodex</w:t>
      </w:r>
      <w:r w:rsidR="00673DEF">
        <w:rPr>
          <w:rFonts w:asciiTheme="minorHAnsi" w:hAnsiTheme="minorHAnsi" w:cstheme="minorHAnsi"/>
        </w:rPr>
        <w:t>,</w:t>
      </w:r>
      <w:r w:rsidR="00C34002">
        <w:rPr>
          <w:rFonts w:asciiTheme="minorHAnsi" w:hAnsiTheme="minorHAnsi" w:cstheme="minorHAnsi"/>
        </w:rPr>
        <w:t xml:space="preserve"> a jelikož nebylo na pořadu dne rozhodování o navýšení alokace výzvy, zůstal</w:t>
      </w:r>
      <w:r w:rsidR="00673DEF">
        <w:rPr>
          <w:rFonts w:asciiTheme="minorHAnsi" w:hAnsiTheme="minorHAnsi" w:cstheme="minorHAnsi"/>
        </w:rPr>
        <w:t>a</w:t>
      </w:r>
      <w:r w:rsidR="00C34002">
        <w:rPr>
          <w:rFonts w:asciiTheme="minorHAnsi" w:hAnsiTheme="minorHAnsi" w:cstheme="minorHAnsi"/>
        </w:rPr>
        <w:t xml:space="preserve"> na zasedání přítomn</w:t>
      </w:r>
      <w:r w:rsidR="00673DEF">
        <w:rPr>
          <w:rFonts w:asciiTheme="minorHAnsi" w:hAnsiTheme="minorHAnsi" w:cstheme="minorHAnsi"/>
        </w:rPr>
        <w:t>a</w:t>
      </w:r>
      <w:r w:rsidR="00C34002">
        <w:rPr>
          <w:rFonts w:asciiTheme="minorHAnsi" w:hAnsiTheme="minorHAnsi" w:cstheme="minorHAnsi"/>
        </w:rPr>
        <w:t>, ovšem zdržel</w:t>
      </w:r>
      <w:r w:rsidR="00673DEF">
        <w:rPr>
          <w:rFonts w:asciiTheme="minorHAnsi" w:hAnsiTheme="minorHAnsi" w:cstheme="minorHAnsi"/>
        </w:rPr>
        <w:t>a</w:t>
      </w:r>
      <w:r w:rsidR="00C34002">
        <w:rPr>
          <w:rFonts w:asciiTheme="minorHAnsi" w:hAnsiTheme="minorHAnsi" w:cstheme="minorHAnsi"/>
        </w:rPr>
        <w:t xml:space="preserve"> se diskuze i schvalování výběru projektů</w:t>
      </w:r>
      <w:r>
        <w:rPr>
          <w:rFonts w:asciiTheme="minorHAnsi" w:hAnsiTheme="minorHAnsi" w:cstheme="minorHAnsi"/>
        </w:rPr>
        <w:t xml:space="preserve">. </w:t>
      </w:r>
      <w:r w:rsidR="00C34002">
        <w:rPr>
          <w:rFonts w:asciiTheme="minorHAnsi" w:hAnsiTheme="minorHAnsi" w:cstheme="minorHAnsi"/>
        </w:rPr>
        <w:t>Mezi ostatními členy rady</w:t>
      </w:r>
      <w:r>
        <w:rPr>
          <w:rFonts w:asciiTheme="minorHAnsi" w:hAnsiTheme="minorHAnsi" w:cstheme="minorHAnsi"/>
        </w:rPr>
        <w:t xml:space="preserve"> proběhlo projednání a</w:t>
      </w:r>
      <w:r w:rsidR="002E3F2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ýběr projekt</w:t>
      </w:r>
      <w:r w:rsidR="00C34002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v této výzvě na základě návrhu hodnotitelské komise a stanovené finanční alokace na výzvu MAS. </w:t>
      </w:r>
      <w:r w:rsidR="00C34002">
        <w:rPr>
          <w:rFonts w:asciiTheme="minorHAnsi" w:hAnsiTheme="minorHAnsi" w:cstheme="minorHAnsi"/>
        </w:rPr>
        <w:t>Tři z podaných projektů jsou plně v alokaci MAS, další dva se do alokace MAS plně či z části nevešly</w:t>
      </w:r>
      <w:r w:rsidR="00CE217E">
        <w:rPr>
          <w:rFonts w:asciiTheme="minorHAnsi" w:hAnsiTheme="minorHAnsi" w:cstheme="minorHAnsi"/>
        </w:rPr>
        <w:t>,</w:t>
      </w:r>
      <w:r w:rsidR="002A00EF">
        <w:rPr>
          <w:rFonts w:asciiTheme="minorHAnsi" w:hAnsiTheme="minorHAnsi" w:cstheme="minorHAnsi"/>
        </w:rPr>
        <w:t xml:space="preserve"> a proto byly stanoveny jako náhradní projekty výzvy</w:t>
      </w:r>
      <w:r w:rsidR="00C3400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Následně došlo k vyhotovení seznamu projektů, které rada vybrala k</w:t>
      </w:r>
      <w:r w:rsidR="002A00E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dpoře</w:t>
      </w:r>
      <w:r w:rsidR="002A00EF">
        <w:rPr>
          <w:rFonts w:asciiTheme="minorHAnsi" w:hAnsiTheme="minorHAnsi" w:cstheme="minorHAnsi"/>
        </w:rPr>
        <w:t xml:space="preserve"> a které jsou stanoveny jako náhradní projekty</w:t>
      </w:r>
      <w:r>
        <w:rPr>
          <w:rFonts w:asciiTheme="minorHAnsi" w:hAnsiTheme="minorHAnsi" w:cstheme="minorHAnsi"/>
        </w:rPr>
        <w:t>. Viz následující tabulka.</w:t>
      </w:r>
    </w:p>
    <w:p w14:paraId="0DACC2D5" w14:textId="37BB0B12" w:rsidR="004645FC" w:rsidRDefault="004645FC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A47307" w14:textId="3D33027A" w:rsidR="004645FC" w:rsidRDefault="008D2E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F2CC92" wp14:editId="4ADCB81F">
            <wp:extent cx="5760720" cy="33274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EAE3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CE327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5F5FF7F6" w14:textId="57F39FBE" w:rsidR="004C0754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1" w:name="_Hlk89951619"/>
      <w:r w:rsidRPr="004645FC">
        <w:rPr>
          <w:rFonts w:asciiTheme="minorHAnsi" w:hAnsiTheme="minorHAnsi" w:cstheme="minorHAnsi"/>
        </w:rPr>
        <w:t xml:space="preserve">Rada MAS Stolové hory (rozhodovací orgán) schvaluje výsledek hodnocení hodnotitelské komise </w:t>
      </w:r>
      <w:r w:rsidR="00F02E1D">
        <w:rPr>
          <w:rFonts w:asciiTheme="minorHAnsi" w:hAnsiTheme="minorHAnsi" w:cstheme="minorHAnsi"/>
        </w:rPr>
        <w:t xml:space="preserve">(výběrový orgán) </w:t>
      </w:r>
      <w:r w:rsidRPr="004645FC">
        <w:rPr>
          <w:rFonts w:asciiTheme="minorHAnsi" w:hAnsiTheme="minorHAnsi" w:cstheme="minorHAnsi"/>
        </w:rPr>
        <w:t>a</w:t>
      </w:r>
      <w:r w:rsidR="002E3F2F">
        <w:rPr>
          <w:rFonts w:asciiTheme="minorHAnsi" w:hAnsiTheme="minorHAnsi" w:cstheme="minorHAnsi"/>
        </w:rPr>
        <w:t> </w:t>
      </w:r>
      <w:r w:rsidR="00F02E1D">
        <w:rPr>
          <w:rFonts w:asciiTheme="minorHAnsi" w:hAnsiTheme="minorHAnsi" w:cstheme="minorHAnsi"/>
        </w:rPr>
        <w:t xml:space="preserve">dle stanovené alokace ve výzvě </w:t>
      </w:r>
      <w:r w:rsidRPr="004645FC">
        <w:rPr>
          <w:rFonts w:asciiTheme="minorHAnsi" w:hAnsiTheme="minorHAnsi" w:cstheme="minorHAnsi"/>
        </w:rPr>
        <w:t xml:space="preserve">tímto </w:t>
      </w:r>
      <w:r w:rsidR="00F02E1D">
        <w:rPr>
          <w:rFonts w:asciiTheme="minorHAnsi" w:hAnsiTheme="minorHAnsi" w:cstheme="minorHAnsi"/>
        </w:rPr>
        <w:t>schvaluje seznam projektů doporučených k financování/podpoře a seznam náhradních projektů vzešlých z 15. výzvy MAS v IROP – Vzdělávací infrastruktura.</w:t>
      </w:r>
    </w:p>
    <w:bookmarkEnd w:id="1"/>
    <w:p w14:paraId="41C9BF56" w14:textId="77777777" w:rsidR="004645FC" w:rsidRPr="00AA57F7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58FCA51C" w14:textId="77777777" w:rsidTr="00040BAF">
        <w:tc>
          <w:tcPr>
            <w:tcW w:w="1280" w:type="dxa"/>
            <w:shd w:val="clear" w:color="auto" w:fill="auto"/>
          </w:tcPr>
          <w:p w14:paraId="7FB874E6" w14:textId="32C3DB7A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8F10AE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6269A845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A693DB4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70E5AE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027FC08" w14:textId="3FA64AA3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09343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3C7618" w:rsidRPr="00AA57F7" w14:paraId="53B4080A" w14:textId="77777777" w:rsidTr="00040BAF">
        <w:tc>
          <w:tcPr>
            <w:tcW w:w="1280" w:type="dxa"/>
            <w:shd w:val="clear" w:color="auto" w:fill="auto"/>
          </w:tcPr>
          <w:p w14:paraId="033B3262" w14:textId="77777777" w:rsidR="003C7618" w:rsidRPr="00AA57F7" w:rsidRDefault="003C7618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11088493" w14:textId="77777777" w:rsidR="003C7618" w:rsidRPr="00AA57F7" w:rsidRDefault="003C7618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ED2C89F" w14:textId="77777777" w:rsidR="003C7618" w:rsidRPr="00AA57F7" w:rsidRDefault="003C7618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0" w:type="dxa"/>
            <w:shd w:val="clear" w:color="auto" w:fill="auto"/>
          </w:tcPr>
          <w:p w14:paraId="476739FD" w14:textId="77777777" w:rsidR="003C7618" w:rsidRPr="00AA57F7" w:rsidRDefault="003C7618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5E288646" w14:textId="77777777" w:rsidR="003C7618" w:rsidRPr="00AA57F7" w:rsidRDefault="003C7618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F570AB8" w14:textId="77777777" w:rsidR="004C0754" w:rsidRPr="001E1F0F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79433618" w14:textId="406A9CE0" w:rsidR="00AA5808" w:rsidRPr="006F0B56" w:rsidRDefault="00F02E1D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ROJEDNÁNÍ VÝZVY V PRV</w:t>
      </w:r>
    </w:p>
    <w:p w14:paraId="2D04FF2F" w14:textId="19F084C9" w:rsidR="00FF341A" w:rsidRPr="00EB57A0" w:rsidRDefault="00F02E1D" w:rsidP="00C84FA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Hauschke informoval radu o tzv. přechodném období v</w:t>
      </w:r>
      <w:r w:rsidR="00CE217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V</w:t>
      </w:r>
      <w:r w:rsidR="00CE217E">
        <w:rPr>
          <w:rFonts w:asciiTheme="minorHAnsi" w:hAnsiTheme="minorHAnsi" w:cstheme="minorHAnsi"/>
        </w:rPr>
        <w:t>. Zároveň</w:t>
      </w:r>
      <w:r>
        <w:rPr>
          <w:rFonts w:asciiTheme="minorHAnsi" w:hAnsiTheme="minorHAnsi" w:cstheme="minorHAnsi"/>
        </w:rPr>
        <w:t xml:space="preserve"> vyzval radu k projednání, jak mezi stávající fiche v PRV rozdělit přidanou alokaci PRV pro toto přechodné období. Současně informoval radu o výši zůstatkové alokace z předcházející alokace PRV z období 2014-2020. Jako </w:t>
      </w:r>
      <w:r>
        <w:rPr>
          <w:rFonts w:asciiTheme="minorHAnsi" w:hAnsiTheme="minorHAnsi" w:cstheme="minorHAnsi"/>
        </w:rPr>
        <w:lastRenderedPageBreak/>
        <w:t xml:space="preserve">podklad k projednání byl radě představen seznam projektových záměrů vzešlý z dotazování MAS </w:t>
      </w:r>
      <w:r w:rsidRPr="00EB57A0">
        <w:rPr>
          <w:rFonts w:asciiTheme="minorHAnsi" w:hAnsiTheme="minorHAnsi" w:cstheme="minorHAnsi"/>
        </w:rPr>
        <w:t>v regionu. Rada souhrnnou alokaci v PRV s ohledem na získané záměry projednala.</w:t>
      </w:r>
    </w:p>
    <w:p w14:paraId="3EE8444A" w14:textId="6F90A17F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908471" w14:textId="3BD4E58A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57A0">
        <w:rPr>
          <w:rFonts w:asciiTheme="minorHAnsi" w:hAnsiTheme="minorHAnsi" w:cstheme="minorHAnsi"/>
          <w:b/>
          <w:bCs/>
        </w:rPr>
        <w:t>Návrh usnesení:</w:t>
      </w:r>
    </w:p>
    <w:p w14:paraId="7176B346" w14:textId="53F85CE2" w:rsidR="00FF341A" w:rsidRPr="00EB57A0" w:rsidRDefault="00165F48" w:rsidP="00C84FAF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89951635"/>
      <w:r w:rsidRPr="00EB57A0">
        <w:rPr>
          <w:rFonts w:asciiTheme="minorHAnsi" w:hAnsiTheme="minorHAnsi" w:cstheme="minorHAnsi"/>
        </w:rPr>
        <w:t>Rada MAS doporučila Valné hromadě rozdělit alokaci na přechodné období následovně:</w:t>
      </w:r>
    </w:p>
    <w:p w14:paraId="15631462" w14:textId="6965E56A" w:rsidR="00165F48" w:rsidRPr="00EB57A0" w:rsidRDefault="009B0CAA" w:rsidP="009B0CA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7A0">
        <w:rPr>
          <w:rFonts w:asciiTheme="minorHAnsi" w:hAnsiTheme="minorHAnsi" w:cstheme="minorHAnsi"/>
        </w:rPr>
        <w:t>Fiche 1</w:t>
      </w:r>
      <w:r w:rsidR="0072209D" w:rsidRPr="00EB57A0">
        <w:rPr>
          <w:rFonts w:asciiTheme="minorHAnsi" w:hAnsiTheme="minorHAnsi" w:cstheme="minorHAnsi"/>
        </w:rPr>
        <w:t xml:space="preserve"> – navýšení z 118 356 Kč na 2 328 634 Kč</w:t>
      </w:r>
    </w:p>
    <w:p w14:paraId="7F439347" w14:textId="31A6BA8C" w:rsidR="009B0CAA" w:rsidRPr="00EB57A0" w:rsidRDefault="009B0CAA" w:rsidP="009B0CA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EB57A0">
        <w:rPr>
          <w:rFonts w:asciiTheme="minorHAnsi" w:hAnsiTheme="minorHAnsi" w:cstheme="minorHAnsi"/>
        </w:rPr>
        <w:t>Fiche</w:t>
      </w:r>
      <w:proofErr w:type="spellEnd"/>
      <w:r w:rsidRPr="00EB57A0">
        <w:rPr>
          <w:rFonts w:asciiTheme="minorHAnsi" w:hAnsiTheme="minorHAnsi" w:cstheme="minorHAnsi"/>
        </w:rPr>
        <w:t xml:space="preserve"> </w:t>
      </w:r>
      <w:proofErr w:type="gramStart"/>
      <w:r w:rsidRPr="00EB57A0">
        <w:rPr>
          <w:rFonts w:asciiTheme="minorHAnsi" w:hAnsiTheme="minorHAnsi" w:cstheme="minorHAnsi"/>
        </w:rPr>
        <w:t>2 – 0</w:t>
      </w:r>
      <w:proofErr w:type="gramEnd"/>
      <w:r w:rsidRPr="00EB57A0">
        <w:rPr>
          <w:rFonts w:asciiTheme="minorHAnsi" w:hAnsiTheme="minorHAnsi" w:cstheme="minorHAnsi"/>
        </w:rPr>
        <w:t xml:space="preserve"> Kč</w:t>
      </w:r>
    </w:p>
    <w:p w14:paraId="3FFDBB14" w14:textId="52ECE1B4" w:rsidR="009B0CAA" w:rsidRPr="00EB57A0" w:rsidRDefault="009B0CAA" w:rsidP="009B0CA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7A0">
        <w:rPr>
          <w:rFonts w:asciiTheme="minorHAnsi" w:hAnsiTheme="minorHAnsi" w:cstheme="minorHAnsi"/>
        </w:rPr>
        <w:t>Fiche 3</w:t>
      </w:r>
      <w:r w:rsidR="0072209D" w:rsidRPr="00EB57A0">
        <w:rPr>
          <w:rFonts w:asciiTheme="minorHAnsi" w:hAnsiTheme="minorHAnsi" w:cstheme="minorHAnsi"/>
        </w:rPr>
        <w:t xml:space="preserve"> – navýšení z 729 280 Kč na 1 000 000 Kč</w:t>
      </w:r>
    </w:p>
    <w:p w14:paraId="3F62D714" w14:textId="15B68C0D" w:rsidR="009B0CAA" w:rsidRPr="00EB57A0" w:rsidRDefault="009B0CAA" w:rsidP="009B0CA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7A0">
        <w:rPr>
          <w:rFonts w:asciiTheme="minorHAnsi" w:hAnsiTheme="minorHAnsi" w:cstheme="minorHAnsi"/>
        </w:rPr>
        <w:t xml:space="preserve">Fiche </w:t>
      </w:r>
      <w:proofErr w:type="gramStart"/>
      <w:r w:rsidRPr="00EB57A0">
        <w:rPr>
          <w:rFonts w:asciiTheme="minorHAnsi" w:hAnsiTheme="minorHAnsi" w:cstheme="minorHAnsi"/>
        </w:rPr>
        <w:t>4 – 0</w:t>
      </w:r>
      <w:proofErr w:type="gramEnd"/>
      <w:r w:rsidRPr="00EB57A0">
        <w:rPr>
          <w:rFonts w:asciiTheme="minorHAnsi" w:hAnsiTheme="minorHAnsi" w:cstheme="minorHAnsi"/>
        </w:rPr>
        <w:t xml:space="preserve"> Kč</w:t>
      </w:r>
    </w:p>
    <w:p w14:paraId="17278413" w14:textId="48712213" w:rsidR="009B0CAA" w:rsidRPr="00EB57A0" w:rsidRDefault="009B0CAA" w:rsidP="009B0CA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7A0">
        <w:rPr>
          <w:rFonts w:asciiTheme="minorHAnsi" w:hAnsiTheme="minorHAnsi" w:cstheme="minorHAnsi"/>
        </w:rPr>
        <w:t xml:space="preserve">Fiche 5 – </w:t>
      </w:r>
      <w:r w:rsidR="0072209D" w:rsidRPr="00EB57A0">
        <w:rPr>
          <w:rFonts w:asciiTheme="minorHAnsi" w:hAnsiTheme="minorHAnsi" w:cstheme="minorHAnsi"/>
        </w:rPr>
        <w:t>navýšení z 388 825 Kč na 1 000 000 Kč</w:t>
      </w:r>
    </w:p>
    <w:p w14:paraId="3000661A" w14:textId="4C1C6241" w:rsidR="009B0CAA" w:rsidRPr="00EB57A0" w:rsidRDefault="009B0CAA" w:rsidP="00EB57A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B57A0">
        <w:rPr>
          <w:rFonts w:asciiTheme="minorHAnsi" w:hAnsiTheme="minorHAnsi" w:cstheme="minorHAnsi"/>
        </w:rPr>
        <w:t xml:space="preserve">Článek 20 </w:t>
      </w:r>
      <w:r w:rsidR="0072209D" w:rsidRPr="00EB57A0">
        <w:rPr>
          <w:rFonts w:asciiTheme="minorHAnsi" w:hAnsiTheme="minorHAnsi" w:cstheme="minorHAnsi"/>
        </w:rPr>
        <w:t>–</w:t>
      </w:r>
      <w:r w:rsidRPr="00EB57A0">
        <w:rPr>
          <w:rFonts w:asciiTheme="minorHAnsi" w:hAnsiTheme="minorHAnsi" w:cstheme="minorHAnsi"/>
        </w:rPr>
        <w:t xml:space="preserve"> </w:t>
      </w:r>
      <w:r w:rsidR="0072209D" w:rsidRPr="00EB57A0">
        <w:rPr>
          <w:rFonts w:asciiTheme="minorHAnsi" w:hAnsiTheme="minorHAnsi" w:cstheme="minorHAnsi"/>
        </w:rPr>
        <w:t>navýšení z 345 973 Kč na 1 000 000 Kč</w:t>
      </w:r>
    </w:p>
    <w:bookmarkEnd w:id="2"/>
    <w:p w14:paraId="499BCEF7" w14:textId="4B2AF40B" w:rsidR="003E4D63" w:rsidRPr="00EB57A0" w:rsidRDefault="003E4D63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EB57A0" w:rsidRPr="00EB57A0" w14:paraId="45AB85F3" w14:textId="77777777" w:rsidTr="00C64B02">
        <w:tc>
          <w:tcPr>
            <w:tcW w:w="1280" w:type="dxa"/>
            <w:shd w:val="clear" w:color="auto" w:fill="auto"/>
          </w:tcPr>
          <w:p w14:paraId="5F508195" w14:textId="26F4EE66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 xml:space="preserve">Pro: </w:t>
            </w:r>
            <w:r w:rsidR="00165F48" w:rsidRPr="00EB57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E8818E8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363045B6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4EF3141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7417829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49E13239" w14:textId="3CA554F4" w:rsidR="003F7A67" w:rsidRDefault="003F7A67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5FC1A7" w14:textId="4D345BCF" w:rsidR="00341CE7" w:rsidRPr="006F0B56" w:rsidRDefault="00F02E1D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ÚPRAVY VNITŘNÍ SMĚRNICE MAS</w:t>
      </w:r>
    </w:p>
    <w:p w14:paraId="3EBC7350" w14:textId="44D9BD34" w:rsidR="005A2608" w:rsidRPr="005A2608" w:rsidRDefault="00F02E1D" w:rsidP="005A260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nční manažerka MAS Lada Novotná členům rady představila a zdůvodnila návrh úprav ve vnitřní směrnici MAS týkající se účetnictví. Rada návrh úprav projednala.</w:t>
      </w:r>
    </w:p>
    <w:p w14:paraId="5EA0A40B" w14:textId="0429A01A" w:rsidR="00C200D5" w:rsidRDefault="00C200D5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8B26F18" w14:textId="77777777" w:rsidR="00F02E1D" w:rsidRDefault="00F02E1D" w:rsidP="00F02E1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005CBD9F" w14:textId="68D15DF9" w:rsidR="00F02E1D" w:rsidRDefault="00F02E1D" w:rsidP="00F02E1D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3" w:name="_Hlk95392347"/>
      <w:r w:rsidRPr="004645FC">
        <w:rPr>
          <w:rFonts w:asciiTheme="minorHAnsi" w:hAnsiTheme="minorHAnsi" w:cstheme="minorHAnsi"/>
        </w:rPr>
        <w:t xml:space="preserve">Rada MAS Stolové hory </w:t>
      </w:r>
      <w:r>
        <w:rPr>
          <w:rFonts w:asciiTheme="minorHAnsi" w:hAnsiTheme="minorHAnsi" w:cstheme="minorHAnsi"/>
        </w:rPr>
        <w:t>schvaluje upravené znění vnitřní účetní směrnice MAS dle předloženého návrhu.</w:t>
      </w:r>
    </w:p>
    <w:bookmarkEnd w:id="3"/>
    <w:p w14:paraId="00E31E55" w14:textId="77777777" w:rsidR="00F02E1D" w:rsidRPr="00AA57F7" w:rsidRDefault="00F02E1D" w:rsidP="00F02E1D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F02E1D" w:rsidRPr="00AA57F7" w14:paraId="443D03C1" w14:textId="77777777" w:rsidTr="00210CE4">
        <w:tc>
          <w:tcPr>
            <w:tcW w:w="1280" w:type="dxa"/>
            <w:shd w:val="clear" w:color="auto" w:fill="auto"/>
          </w:tcPr>
          <w:p w14:paraId="240F64BF" w14:textId="6E8B15D4" w:rsidR="00F02E1D" w:rsidRPr="00AA57F7" w:rsidRDefault="00F02E1D" w:rsidP="00210C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C519EA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7D98A845" w14:textId="77777777" w:rsidR="00F02E1D" w:rsidRPr="00AA57F7" w:rsidRDefault="00F02E1D" w:rsidP="00210CE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647C5D05" w14:textId="77777777" w:rsidR="00F02E1D" w:rsidRPr="00AA57F7" w:rsidRDefault="00F02E1D" w:rsidP="00210C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2096FB2" w14:textId="77777777" w:rsidR="00F02E1D" w:rsidRPr="00AA57F7" w:rsidRDefault="00F02E1D" w:rsidP="00210CE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0F0EC234" w14:textId="77777777" w:rsidR="00F02E1D" w:rsidRPr="00AA57F7" w:rsidRDefault="00F02E1D" w:rsidP="00210C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4BEFC702" w14:textId="77777777" w:rsidR="00F02E1D" w:rsidRDefault="00F02E1D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3C22DFC" w14:textId="545FDB44" w:rsidR="00861B72" w:rsidRDefault="00F02E1D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RGANIZACE VALNÉ HROMADY MAS</w:t>
      </w:r>
    </w:p>
    <w:p w14:paraId="4D34CA48" w14:textId="714ADF12" w:rsidR="00D0676A" w:rsidRDefault="00861B72" w:rsidP="00F02E1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</w:t>
      </w:r>
      <w:r w:rsidR="00F02E1D">
        <w:rPr>
          <w:rFonts w:asciiTheme="minorHAnsi" w:hAnsiTheme="minorHAnsi" w:cstheme="minorHAnsi"/>
        </w:rPr>
        <w:t>vyzval radu k projednání termínu konání odložené volební valné hromady MAS. Rada situaci – s ohledem na stávající opatření proti šíření nemoci COVID-19 – projednala.</w:t>
      </w:r>
    </w:p>
    <w:p w14:paraId="328379BD" w14:textId="77777777" w:rsidR="00BE0161" w:rsidRDefault="00BE0161" w:rsidP="00861B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2B28E8" w14:textId="77777777" w:rsidR="00F02E1D" w:rsidRDefault="00F02E1D" w:rsidP="00F02E1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15CD229A" w14:textId="1DEE83D6" w:rsidR="00F02E1D" w:rsidRDefault="00F02E1D" w:rsidP="00F02E1D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4" w:name="_Hlk95392364"/>
      <w:r w:rsidRPr="004645FC">
        <w:rPr>
          <w:rFonts w:asciiTheme="minorHAnsi" w:hAnsiTheme="minorHAnsi" w:cstheme="minorHAnsi"/>
        </w:rPr>
        <w:t xml:space="preserve">Rada MAS Stolové hory </w:t>
      </w:r>
      <w:r>
        <w:rPr>
          <w:rFonts w:asciiTheme="minorHAnsi" w:hAnsiTheme="minorHAnsi" w:cstheme="minorHAnsi"/>
        </w:rPr>
        <w:t>pověřuje kancelář MAS organizací volební valné hromady MAS v</w:t>
      </w:r>
      <w:r w:rsidR="00EA3AE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rmín</w:t>
      </w:r>
      <w:r w:rsidR="00EA3AE5">
        <w:rPr>
          <w:rFonts w:asciiTheme="minorHAnsi" w:hAnsiTheme="minorHAnsi" w:cstheme="minorHAnsi"/>
        </w:rPr>
        <w:t xml:space="preserve">u 2.3. 2022 od 17:00 ve Žďárkách. </w:t>
      </w:r>
    </w:p>
    <w:bookmarkEnd w:id="4"/>
    <w:p w14:paraId="79B52B02" w14:textId="77777777" w:rsidR="00F02E1D" w:rsidRPr="00AA57F7" w:rsidRDefault="00F02E1D" w:rsidP="00F02E1D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F02E1D" w:rsidRPr="00AA57F7" w14:paraId="3E6BAE2C" w14:textId="77777777" w:rsidTr="00210CE4">
        <w:tc>
          <w:tcPr>
            <w:tcW w:w="1280" w:type="dxa"/>
            <w:shd w:val="clear" w:color="auto" w:fill="auto"/>
          </w:tcPr>
          <w:p w14:paraId="363FED5A" w14:textId="227D2FA0" w:rsidR="00F02E1D" w:rsidRPr="00AA57F7" w:rsidRDefault="00F02E1D" w:rsidP="00210C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2469C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D8178D3" w14:textId="77777777" w:rsidR="00F02E1D" w:rsidRPr="00AA57F7" w:rsidRDefault="00F02E1D" w:rsidP="00210CE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7B051C67" w14:textId="77777777" w:rsidR="00F02E1D" w:rsidRPr="00AA57F7" w:rsidRDefault="00F02E1D" w:rsidP="00210C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E1F8EE3" w14:textId="77777777" w:rsidR="00F02E1D" w:rsidRPr="00AA57F7" w:rsidRDefault="00F02E1D" w:rsidP="00210CE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6BB94A7E" w14:textId="77777777" w:rsidR="00F02E1D" w:rsidRPr="00AA57F7" w:rsidRDefault="00F02E1D" w:rsidP="00210C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1F8861B3" w14:textId="77777777" w:rsidR="003C7618" w:rsidRPr="00861B72" w:rsidRDefault="003C7618" w:rsidP="00861B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76B078" w14:textId="44B28AAE" w:rsidR="00D57C6B" w:rsidRPr="00AC206E" w:rsidRDefault="00F02E1D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ROJEDNÁNÍ ZÁMĚRU PODAT PROJEKTY DO ERASMUS+</w:t>
      </w:r>
    </w:p>
    <w:p w14:paraId="2B5CCE0D" w14:textId="46805C22" w:rsidR="00861B72" w:rsidRDefault="00CE217E" w:rsidP="00BE016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předseda MAS Josef Thér</w:t>
      </w:r>
      <w:r w:rsidR="00F02E1D">
        <w:rPr>
          <w:rFonts w:asciiTheme="minorHAnsi" w:hAnsiTheme="minorHAnsi" w:cstheme="minorHAnsi"/>
        </w:rPr>
        <w:t xml:space="preserve"> zpravil radu MAS o možnostech podání projektů do programu ERASMUS+ a souvisejících schůzkách s případnými partnerskými MAS v Královéhradeckém kraji a</w:t>
      </w:r>
      <w:r>
        <w:rPr>
          <w:rFonts w:asciiTheme="minorHAnsi" w:hAnsiTheme="minorHAnsi" w:cstheme="minorHAnsi"/>
        </w:rPr>
        <w:t> </w:t>
      </w:r>
      <w:r w:rsidR="00F02E1D">
        <w:rPr>
          <w:rFonts w:asciiTheme="minorHAnsi" w:hAnsiTheme="minorHAnsi" w:cstheme="minorHAnsi"/>
        </w:rPr>
        <w:t>v zahraničí. Rada MAS možnost podat projekt do ERASMUS+ projednala.</w:t>
      </w:r>
    </w:p>
    <w:p w14:paraId="33E69541" w14:textId="2FF8C112" w:rsidR="00D0676A" w:rsidRDefault="00D0676A" w:rsidP="00BE01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139CF0" w14:textId="5A1AE87D" w:rsidR="00D0676A" w:rsidRDefault="00D0676A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5555DB13" w14:textId="3E6CD62C" w:rsidR="00D0676A" w:rsidRDefault="00D0676A" w:rsidP="00BE016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5" w:name="_Hlk89951684"/>
      <w:r>
        <w:rPr>
          <w:rFonts w:asciiTheme="minorHAnsi" w:hAnsiTheme="minorHAnsi" w:cstheme="minorHAnsi"/>
        </w:rPr>
        <w:t xml:space="preserve">Rada pověřuje kancelář MAS přípravou a podáním projektové žádosti do dotační výzvy </w:t>
      </w:r>
      <w:r w:rsidR="00F02E1D">
        <w:rPr>
          <w:rFonts w:asciiTheme="minorHAnsi" w:hAnsiTheme="minorHAnsi" w:cstheme="minorHAnsi"/>
        </w:rPr>
        <w:t>ERASMUS+</w:t>
      </w:r>
      <w:r w:rsidR="008475BE">
        <w:rPr>
          <w:rFonts w:asciiTheme="minorHAnsi" w:hAnsiTheme="minorHAnsi" w:cstheme="minorHAnsi"/>
        </w:rPr>
        <w:t xml:space="preserve"> včetně zajištění partnerských organizací</w:t>
      </w:r>
      <w:r>
        <w:rPr>
          <w:rFonts w:asciiTheme="minorHAnsi" w:hAnsiTheme="minorHAnsi" w:cstheme="minorHAnsi"/>
        </w:rPr>
        <w:t>.</w:t>
      </w:r>
      <w:r w:rsidR="008475BE">
        <w:rPr>
          <w:rFonts w:asciiTheme="minorHAnsi" w:hAnsiTheme="minorHAnsi" w:cstheme="minorHAnsi"/>
        </w:rPr>
        <w:t xml:space="preserve"> Zároveň schvaluje možnost MAS se zapojit do projektů v rámci výzev ERASMUS+ jako partner projektu.</w:t>
      </w:r>
    </w:p>
    <w:bookmarkEnd w:id="5"/>
    <w:p w14:paraId="10F1B663" w14:textId="77777777" w:rsidR="00D0676A" w:rsidRDefault="00D0676A" w:rsidP="00BE0161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0676A" w:rsidRPr="00AA57F7" w14:paraId="766B5B1A" w14:textId="77777777" w:rsidTr="00C64B02">
        <w:tc>
          <w:tcPr>
            <w:tcW w:w="1280" w:type="dxa"/>
            <w:shd w:val="clear" w:color="auto" w:fill="auto"/>
          </w:tcPr>
          <w:p w14:paraId="63E2F6E3" w14:textId="161000F4" w:rsidR="00D0676A" w:rsidRPr="00AA57F7" w:rsidRDefault="00D0676A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2469C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526412D" w14:textId="77777777" w:rsidR="00D0676A" w:rsidRPr="00AA57F7" w:rsidRDefault="00D0676A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779F2599" w14:textId="77777777" w:rsidR="00D0676A" w:rsidRPr="00AA57F7" w:rsidRDefault="00D0676A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F725F03" w14:textId="77777777" w:rsidR="00D0676A" w:rsidRPr="00AA57F7" w:rsidRDefault="00D0676A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51B3B674" w14:textId="77777777" w:rsidR="00D0676A" w:rsidRPr="00AA57F7" w:rsidRDefault="00D0676A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666582AB" w14:textId="77777777" w:rsidR="00B52C1E" w:rsidRDefault="00B52C1E" w:rsidP="00B52C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E472C5" w14:textId="645215C1" w:rsidR="008475BE" w:rsidRDefault="00A263D8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DÁNÍ PROJEKTU DO VÝZVY NADACE OSF</w:t>
      </w:r>
    </w:p>
    <w:p w14:paraId="3C197590" w14:textId="30DC6ED5" w:rsidR="00A263D8" w:rsidRDefault="00A263D8" w:rsidP="00A263D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informoval radu, že 11. ledna byl podán projekt </w:t>
      </w:r>
      <w:r w:rsidR="00A2390F">
        <w:rPr>
          <w:rFonts w:asciiTheme="minorHAnsi" w:hAnsiTheme="minorHAnsi" w:cstheme="minorHAnsi"/>
        </w:rPr>
        <w:t xml:space="preserve">s názvem </w:t>
      </w:r>
      <w:r w:rsidR="00A2390F" w:rsidRPr="00A2390F">
        <w:rPr>
          <w:rFonts w:asciiTheme="minorHAnsi" w:hAnsiTheme="minorHAnsi" w:cstheme="minorHAnsi"/>
          <w:i/>
          <w:iCs/>
        </w:rPr>
        <w:t>„Rozvoj mediální výchovy na Náchodsku“</w:t>
      </w:r>
      <w:r w:rsidR="00A2390F">
        <w:rPr>
          <w:rFonts w:asciiTheme="minorHAnsi" w:hAnsiTheme="minorHAnsi" w:cstheme="minorHAnsi"/>
        </w:rPr>
        <w:t xml:space="preserve"> do výzvy Nadace OSF </w:t>
      </w:r>
      <w:r w:rsidR="00A2390F" w:rsidRPr="00A2390F">
        <w:rPr>
          <w:rFonts w:asciiTheme="minorHAnsi" w:hAnsiTheme="minorHAnsi" w:cstheme="minorHAnsi"/>
          <w:i/>
          <w:iCs/>
        </w:rPr>
        <w:t>„Základní granty“</w:t>
      </w:r>
      <w:r w:rsidR="00A2390F">
        <w:rPr>
          <w:rFonts w:asciiTheme="minorHAnsi" w:hAnsiTheme="minorHAnsi" w:cstheme="minorHAnsi"/>
        </w:rPr>
        <w:t xml:space="preserve">. </w:t>
      </w:r>
      <w:r w:rsidR="00C57D72">
        <w:rPr>
          <w:rFonts w:asciiTheme="minorHAnsi" w:hAnsiTheme="minorHAnsi" w:cstheme="minorHAnsi"/>
        </w:rPr>
        <w:t>Rada MAS vzala podání projektu na vědomí.</w:t>
      </w:r>
    </w:p>
    <w:p w14:paraId="1394AAE3" w14:textId="77777777" w:rsidR="00C57D72" w:rsidRPr="00A263D8" w:rsidRDefault="00C57D72" w:rsidP="00A263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7C7838" w14:textId="70613969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lastRenderedPageBreak/>
        <w:t>DISKUZE</w:t>
      </w:r>
    </w:p>
    <w:p w14:paraId="77879B6C" w14:textId="40E2EDB9" w:rsidR="00167FD2" w:rsidRPr="00876FC7" w:rsidRDefault="00E64C5A" w:rsidP="00EB57A0">
      <w:pPr>
        <w:spacing w:after="0" w:line="240" w:lineRule="auto"/>
        <w:jc w:val="both"/>
      </w:pPr>
      <w:r>
        <w:rPr>
          <w:rFonts w:asciiTheme="minorHAnsi" w:hAnsiTheme="minorHAnsi" w:cstheme="minorHAnsi"/>
        </w:rPr>
        <w:t>Manažer MAS představil členům rady, že byly v průběhu ledna 3 subjektům zpracovány a podány</w:t>
      </w:r>
      <w:r w:rsidR="008475BE" w:rsidRPr="00EB57A0">
        <w:rPr>
          <w:rFonts w:asciiTheme="minorHAnsi" w:hAnsiTheme="minorHAnsi" w:cstheme="minorHAnsi"/>
        </w:rPr>
        <w:t xml:space="preserve"> projekt</w:t>
      </w:r>
      <w:r>
        <w:rPr>
          <w:rFonts w:asciiTheme="minorHAnsi" w:hAnsiTheme="minorHAnsi" w:cstheme="minorHAnsi"/>
        </w:rPr>
        <w:t>y</w:t>
      </w:r>
      <w:r w:rsidR="008475BE" w:rsidRPr="00EB57A0">
        <w:rPr>
          <w:rFonts w:asciiTheme="minorHAnsi" w:hAnsiTheme="minorHAnsi" w:cstheme="minorHAnsi"/>
        </w:rPr>
        <w:t xml:space="preserve"> do výzvy </w:t>
      </w:r>
      <w:r w:rsidR="00A263D8" w:rsidRPr="00EB57A0">
        <w:rPr>
          <w:rFonts w:asciiTheme="minorHAnsi" w:hAnsiTheme="minorHAnsi" w:cstheme="minorHAnsi"/>
        </w:rPr>
        <w:t>Program podpory lokální ekonomiky z Krajského dotačního programu Regionální rozvoj</w:t>
      </w:r>
      <w:r>
        <w:rPr>
          <w:rFonts w:asciiTheme="minorHAnsi" w:hAnsiTheme="minorHAnsi" w:cstheme="minorHAnsi"/>
        </w:rPr>
        <w:t xml:space="preserve">. Zároveň si členové rady MAS mohli prohlédnout 3. vydání zpravodaje Stolovky. </w:t>
      </w:r>
      <w:r w:rsidR="00876FC7">
        <w:rPr>
          <w:rFonts w:asciiTheme="minorHAnsi" w:hAnsiTheme="minorHAnsi" w:cstheme="minorHAnsi"/>
        </w:rPr>
        <w:t xml:space="preserve">Dále manažer MAS zmínil výjezd zástupců obcí a členů MAS do </w:t>
      </w:r>
      <w:r w:rsidR="00CA00C1">
        <w:rPr>
          <w:rFonts w:asciiTheme="minorHAnsi" w:hAnsiTheme="minorHAnsi" w:cstheme="minorHAnsi"/>
        </w:rPr>
        <w:t xml:space="preserve">MAS </w:t>
      </w:r>
      <w:r w:rsidR="00876FC7">
        <w:rPr>
          <w:rFonts w:asciiTheme="minorHAnsi" w:hAnsiTheme="minorHAnsi" w:cstheme="minorHAnsi"/>
        </w:rPr>
        <w:t>Pobeskydí na začátku dubna. Jako poslední věc manažer MAS představil radě, že zaměstnanci MAS momentálně objíždějí obce jednak s představením možností projektu v OPZ a také s představením možností v oblasti energetiky s tím, že zjišťují zájem ze strany obcí o to, aby se MAS tomuto tématu více věnovala.</w:t>
      </w:r>
    </w:p>
    <w:p w14:paraId="2539C23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66FBB851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3EB5095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</w:t>
      </w:r>
      <w:r w:rsidR="00167FD2">
        <w:rPr>
          <w:rFonts w:asciiTheme="minorHAnsi" w:hAnsiTheme="minorHAnsi" w:cstheme="minorHAnsi"/>
        </w:rPr>
        <w:t xml:space="preserve">na konci </w:t>
      </w:r>
      <w:r w:rsidR="001E1F0F">
        <w:rPr>
          <w:rFonts w:asciiTheme="minorHAnsi" w:hAnsiTheme="minorHAnsi" w:cstheme="minorHAnsi"/>
        </w:rPr>
        <w:t xml:space="preserve">zasedání. </w:t>
      </w:r>
    </w:p>
    <w:p w14:paraId="7DA86FA7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1D065A2" w14:textId="77777777" w:rsidR="00422147" w:rsidRPr="00477D9A" w:rsidRDefault="00422147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77777777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03263F">
        <w:rPr>
          <w:rFonts w:asciiTheme="minorHAnsi" w:hAnsiTheme="minorHAnsi" w:cstheme="minorHAnsi"/>
        </w:rPr>
        <w:t>Pavel Rejchrt</w:t>
      </w:r>
    </w:p>
    <w:p w14:paraId="720F64F0" w14:textId="078017AB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167FD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  <w:r w:rsidR="002E3F2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202</w:t>
      </w:r>
      <w:r w:rsidR="00167FD2">
        <w:rPr>
          <w:rFonts w:asciiTheme="minorHAnsi" w:hAnsiTheme="minorHAnsi" w:cstheme="minorHAnsi"/>
        </w:rPr>
        <w:t>2</w:t>
      </w:r>
    </w:p>
    <w:p w14:paraId="53A03B6E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4514C8B2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964376B" w14:textId="77777777" w:rsidR="004B3A1C" w:rsidRDefault="004B3A1C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24AEED26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3E5448">
        <w:rPr>
          <w:rFonts w:asciiTheme="minorHAnsi" w:hAnsiTheme="minorHAnsi" w:cstheme="minorHAnsi"/>
        </w:rPr>
        <w:t>Jiří Škop</w:t>
      </w:r>
    </w:p>
    <w:p w14:paraId="173849ED" w14:textId="77777777" w:rsidR="003E5448" w:rsidRPr="001D1B9C" w:rsidRDefault="003E5448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  <w:iCs/>
        </w:rPr>
      </w:pPr>
      <w:r w:rsidRPr="001D1B9C">
        <w:rPr>
          <w:rFonts w:asciiTheme="minorHAnsi" w:hAnsiTheme="minorHAnsi" w:cstheme="minorHAnsi"/>
          <w:i/>
          <w:iCs/>
        </w:rPr>
        <w:t>zástupce města Police nad Metují</w:t>
      </w:r>
    </w:p>
    <w:p w14:paraId="6578D872" w14:textId="77777777" w:rsidR="001E1F0F" w:rsidRPr="00477D9A" w:rsidRDefault="001E1F0F" w:rsidP="003E5448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</w:t>
      </w:r>
      <w:r w:rsidR="00592B90">
        <w:rPr>
          <w:rFonts w:asciiTheme="minorHAnsi" w:hAnsiTheme="minorHAnsi" w:cstheme="minorHAnsi"/>
        </w:rPr>
        <w:t>MAS Stolové hory, z. s.</w:t>
      </w:r>
    </w:p>
    <w:sectPr w:rsidR="001E1F0F" w:rsidRPr="00477D9A" w:rsidSect="003E54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1A0F" w14:textId="77777777" w:rsidR="00A20D23" w:rsidRDefault="00A20D23" w:rsidP="000002F0">
      <w:pPr>
        <w:spacing w:after="0" w:line="240" w:lineRule="auto"/>
      </w:pPr>
      <w:r>
        <w:separator/>
      </w:r>
    </w:p>
  </w:endnote>
  <w:endnote w:type="continuationSeparator" w:id="0">
    <w:p w14:paraId="11DEEE57" w14:textId="77777777" w:rsidR="00A20D23" w:rsidRDefault="00A20D23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7EDE" w14:textId="77777777" w:rsidR="00A20D23" w:rsidRDefault="00A20D23" w:rsidP="000002F0">
      <w:pPr>
        <w:spacing w:after="0" w:line="240" w:lineRule="auto"/>
      </w:pPr>
      <w:r>
        <w:separator/>
      </w:r>
    </w:p>
  </w:footnote>
  <w:footnote w:type="continuationSeparator" w:id="0">
    <w:p w14:paraId="695C76DD" w14:textId="77777777" w:rsidR="00A20D23" w:rsidRDefault="00A20D23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2263F04"/>
    <w:multiLevelType w:val="hybridMultilevel"/>
    <w:tmpl w:val="8B1C2192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51E3C34"/>
    <w:multiLevelType w:val="hybridMultilevel"/>
    <w:tmpl w:val="88467EEE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12115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6CD141D"/>
    <w:multiLevelType w:val="hybridMultilevel"/>
    <w:tmpl w:val="42BA56AC"/>
    <w:lvl w:ilvl="0" w:tplc="6722E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843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022143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0D62502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49272584"/>
    <w:multiLevelType w:val="hybridMultilevel"/>
    <w:tmpl w:val="01E4EA72"/>
    <w:lvl w:ilvl="0" w:tplc="90CC898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672F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BF952CD"/>
    <w:multiLevelType w:val="hybridMultilevel"/>
    <w:tmpl w:val="A27AB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15E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CD7669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40"/>
  </w:num>
  <w:num w:numId="5">
    <w:abstractNumId w:val="35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3"/>
  </w:num>
  <w:num w:numId="14">
    <w:abstractNumId w:val="2"/>
  </w:num>
  <w:num w:numId="15">
    <w:abstractNumId w:val="22"/>
  </w:num>
  <w:num w:numId="16">
    <w:abstractNumId w:val="26"/>
  </w:num>
  <w:num w:numId="17">
    <w:abstractNumId w:val="38"/>
  </w:num>
  <w:num w:numId="18">
    <w:abstractNumId w:val="19"/>
  </w:num>
  <w:num w:numId="19">
    <w:abstractNumId w:val="32"/>
  </w:num>
  <w:num w:numId="20">
    <w:abstractNumId w:val="11"/>
  </w:num>
  <w:num w:numId="21">
    <w:abstractNumId w:val="16"/>
  </w:num>
  <w:num w:numId="22">
    <w:abstractNumId w:val="43"/>
  </w:num>
  <w:num w:numId="23">
    <w:abstractNumId w:val="31"/>
  </w:num>
  <w:num w:numId="24">
    <w:abstractNumId w:val="37"/>
  </w:num>
  <w:num w:numId="25">
    <w:abstractNumId w:val="3"/>
  </w:num>
  <w:num w:numId="26">
    <w:abstractNumId w:val="10"/>
  </w:num>
  <w:num w:numId="27">
    <w:abstractNumId w:val="5"/>
  </w:num>
  <w:num w:numId="28">
    <w:abstractNumId w:val="42"/>
  </w:num>
  <w:num w:numId="29">
    <w:abstractNumId w:val="30"/>
  </w:num>
  <w:num w:numId="30">
    <w:abstractNumId w:val="33"/>
  </w:num>
  <w:num w:numId="31">
    <w:abstractNumId w:val="8"/>
  </w:num>
  <w:num w:numId="32">
    <w:abstractNumId w:val="41"/>
  </w:num>
  <w:num w:numId="33">
    <w:abstractNumId w:val="28"/>
  </w:num>
  <w:num w:numId="34">
    <w:abstractNumId w:val="24"/>
  </w:num>
  <w:num w:numId="35">
    <w:abstractNumId w:val="21"/>
  </w:num>
  <w:num w:numId="36">
    <w:abstractNumId w:val="25"/>
  </w:num>
  <w:num w:numId="37">
    <w:abstractNumId w:val="29"/>
  </w:num>
  <w:num w:numId="38">
    <w:abstractNumId w:val="20"/>
  </w:num>
  <w:num w:numId="39">
    <w:abstractNumId w:val="34"/>
  </w:num>
  <w:num w:numId="40">
    <w:abstractNumId w:val="27"/>
  </w:num>
  <w:num w:numId="41">
    <w:abstractNumId w:val="18"/>
  </w:num>
  <w:num w:numId="42">
    <w:abstractNumId w:val="36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68B8"/>
    <w:rsid w:val="000471F8"/>
    <w:rsid w:val="0005047C"/>
    <w:rsid w:val="000520AB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6237"/>
    <w:rsid w:val="001273F4"/>
    <w:rsid w:val="001275A2"/>
    <w:rsid w:val="00130290"/>
    <w:rsid w:val="00131337"/>
    <w:rsid w:val="00134548"/>
    <w:rsid w:val="00151ACA"/>
    <w:rsid w:val="00152791"/>
    <w:rsid w:val="00165F48"/>
    <w:rsid w:val="00167D88"/>
    <w:rsid w:val="00167FD2"/>
    <w:rsid w:val="00172359"/>
    <w:rsid w:val="001772D1"/>
    <w:rsid w:val="001A0A89"/>
    <w:rsid w:val="001A272E"/>
    <w:rsid w:val="001A4595"/>
    <w:rsid w:val="001A6B78"/>
    <w:rsid w:val="001B13A3"/>
    <w:rsid w:val="001B1B1E"/>
    <w:rsid w:val="001B5095"/>
    <w:rsid w:val="001B511B"/>
    <w:rsid w:val="001C3D8E"/>
    <w:rsid w:val="001D1B9C"/>
    <w:rsid w:val="001E0090"/>
    <w:rsid w:val="001E1F0F"/>
    <w:rsid w:val="001F154C"/>
    <w:rsid w:val="001F54C0"/>
    <w:rsid w:val="002037D1"/>
    <w:rsid w:val="00205434"/>
    <w:rsid w:val="00212B43"/>
    <w:rsid w:val="00212BEC"/>
    <w:rsid w:val="00232549"/>
    <w:rsid w:val="00235F66"/>
    <w:rsid w:val="00242922"/>
    <w:rsid w:val="002442D4"/>
    <w:rsid w:val="002469CF"/>
    <w:rsid w:val="00246C1F"/>
    <w:rsid w:val="00254CD1"/>
    <w:rsid w:val="00260468"/>
    <w:rsid w:val="002746CF"/>
    <w:rsid w:val="00275E2A"/>
    <w:rsid w:val="0028082A"/>
    <w:rsid w:val="00281EB2"/>
    <w:rsid w:val="002906F1"/>
    <w:rsid w:val="002A00EF"/>
    <w:rsid w:val="002A2FBF"/>
    <w:rsid w:val="002B2C7E"/>
    <w:rsid w:val="002B6E4D"/>
    <w:rsid w:val="002C0EE2"/>
    <w:rsid w:val="002C568C"/>
    <w:rsid w:val="002C6D12"/>
    <w:rsid w:val="002E37CC"/>
    <w:rsid w:val="002E3F2F"/>
    <w:rsid w:val="002E4004"/>
    <w:rsid w:val="002F233F"/>
    <w:rsid w:val="002F39EC"/>
    <w:rsid w:val="002F4439"/>
    <w:rsid w:val="00302740"/>
    <w:rsid w:val="00314258"/>
    <w:rsid w:val="00322633"/>
    <w:rsid w:val="003234DD"/>
    <w:rsid w:val="00330E22"/>
    <w:rsid w:val="00341CE7"/>
    <w:rsid w:val="003548B4"/>
    <w:rsid w:val="0035575D"/>
    <w:rsid w:val="00355EB7"/>
    <w:rsid w:val="00361970"/>
    <w:rsid w:val="00375A9F"/>
    <w:rsid w:val="003771DF"/>
    <w:rsid w:val="00380EC0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80F"/>
    <w:rsid w:val="003E3029"/>
    <w:rsid w:val="003E3567"/>
    <w:rsid w:val="003E4B08"/>
    <w:rsid w:val="003E4D63"/>
    <w:rsid w:val="003E5448"/>
    <w:rsid w:val="003E7634"/>
    <w:rsid w:val="003F3941"/>
    <w:rsid w:val="003F5CA6"/>
    <w:rsid w:val="003F7A67"/>
    <w:rsid w:val="00402B70"/>
    <w:rsid w:val="00407FF2"/>
    <w:rsid w:val="00421BFE"/>
    <w:rsid w:val="00422147"/>
    <w:rsid w:val="00422E13"/>
    <w:rsid w:val="00424DF2"/>
    <w:rsid w:val="004269F0"/>
    <w:rsid w:val="00430364"/>
    <w:rsid w:val="0044081C"/>
    <w:rsid w:val="00450F96"/>
    <w:rsid w:val="0046048C"/>
    <w:rsid w:val="00463177"/>
    <w:rsid w:val="004645FC"/>
    <w:rsid w:val="00467E50"/>
    <w:rsid w:val="00477D9A"/>
    <w:rsid w:val="00494795"/>
    <w:rsid w:val="004A2E6F"/>
    <w:rsid w:val="004A5916"/>
    <w:rsid w:val="004B113F"/>
    <w:rsid w:val="004B3A1C"/>
    <w:rsid w:val="004B3F40"/>
    <w:rsid w:val="004C0754"/>
    <w:rsid w:val="004C3676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2F5C"/>
    <w:rsid w:val="005875A0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21B32"/>
    <w:rsid w:val="006224FF"/>
    <w:rsid w:val="00631CC4"/>
    <w:rsid w:val="006365CA"/>
    <w:rsid w:val="00642C72"/>
    <w:rsid w:val="00644872"/>
    <w:rsid w:val="00653413"/>
    <w:rsid w:val="006571A1"/>
    <w:rsid w:val="006677B5"/>
    <w:rsid w:val="00670816"/>
    <w:rsid w:val="00671167"/>
    <w:rsid w:val="00671E41"/>
    <w:rsid w:val="00673DEF"/>
    <w:rsid w:val="006748A5"/>
    <w:rsid w:val="00683CAF"/>
    <w:rsid w:val="00684015"/>
    <w:rsid w:val="006974C1"/>
    <w:rsid w:val="006B4F94"/>
    <w:rsid w:val="006B71D3"/>
    <w:rsid w:val="006D0B47"/>
    <w:rsid w:val="006D2DE2"/>
    <w:rsid w:val="006E0210"/>
    <w:rsid w:val="006E04B2"/>
    <w:rsid w:val="006E0E14"/>
    <w:rsid w:val="006F0B56"/>
    <w:rsid w:val="006F2D8A"/>
    <w:rsid w:val="006F5C16"/>
    <w:rsid w:val="00705157"/>
    <w:rsid w:val="00706655"/>
    <w:rsid w:val="0071075E"/>
    <w:rsid w:val="00720F70"/>
    <w:rsid w:val="007219C3"/>
    <w:rsid w:val="0072209D"/>
    <w:rsid w:val="00740C48"/>
    <w:rsid w:val="00741A1B"/>
    <w:rsid w:val="007425B2"/>
    <w:rsid w:val="00747F94"/>
    <w:rsid w:val="007627D4"/>
    <w:rsid w:val="00762C83"/>
    <w:rsid w:val="0078208D"/>
    <w:rsid w:val="007871F9"/>
    <w:rsid w:val="00794360"/>
    <w:rsid w:val="00796433"/>
    <w:rsid w:val="007A4653"/>
    <w:rsid w:val="007B4095"/>
    <w:rsid w:val="007B536D"/>
    <w:rsid w:val="007B57C5"/>
    <w:rsid w:val="007D74D3"/>
    <w:rsid w:val="007E0722"/>
    <w:rsid w:val="00800DE4"/>
    <w:rsid w:val="0081311A"/>
    <w:rsid w:val="00817942"/>
    <w:rsid w:val="00841003"/>
    <w:rsid w:val="008475BE"/>
    <w:rsid w:val="0085187E"/>
    <w:rsid w:val="00853D14"/>
    <w:rsid w:val="008560A6"/>
    <w:rsid w:val="0085646A"/>
    <w:rsid w:val="00857DDA"/>
    <w:rsid w:val="00861B72"/>
    <w:rsid w:val="00864DAA"/>
    <w:rsid w:val="00866551"/>
    <w:rsid w:val="00873AD6"/>
    <w:rsid w:val="00873E49"/>
    <w:rsid w:val="00875952"/>
    <w:rsid w:val="00876FC7"/>
    <w:rsid w:val="00880E3E"/>
    <w:rsid w:val="008A7EDF"/>
    <w:rsid w:val="008B0928"/>
    <w:rsid w:val="008B274C"/>
    <w:rsid w:val="008B39BA"/>
    <w:rsid w:val="008C22FD"/>
    <w:rsid w:val="008C55EE"/>
    <w:rsid w:val="008C7FE2"/>
    <w:rsid w:val="008D1E1A"/>
    <w:rsid w:val="008D2EB6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61CB"/>
    <w:rsid w:val="009805AD"/>
    <w:rsid w:val="00985C0E"/>
    <w:rsid w:val="009B06BB"/>
    <w:rsid w:val="009B0CAA"/>
    <w:rsid w:val="009C1C0E"/>
    <w:rsid w:val="009E2C50"/>
    <w:rsid w:val="009E69FD"/>
    <w:rsid w:val="009F030B"/>
    <w:rsid w:val="009F3D08"/>
    <w:rsid w:val="00A01BA3"/>
    <w:rsid w:val="00A103CE"/>
    <w:rsid w:val="00A12191"/>
    <w:rsid w:val="00A20D23"/>
    <w:rsid w:val="00A2390F"/>
    <w:rsid w:val="00A263D8"/>
    <w:rsid w:val="00A33A98"/>
    <w:rsid w:val="00A40104"/>
    <w:rsid w:val="00A44009"/>
    <w:rsid w:val="00A454A5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DC9"/>
    <w:rsid w:val="00AC206E"/>
    <w:rsid w:val="00AC2A0E"/>
    <w:rsid w:val="00AD72B4"/>
    <w:rsid w:val="00AD7AFD"/>
    <w:rsid w:val="00AF488D"/>
    <w:rsid w:val="00AF7393"/>
    <w:rsid w:val="00B01D66"/>
    <w:rsid w:val="00B12093"/>
    <w:rsid w:val="00B12171"/>
    <w:rsid w:val="00B247A9"/>
    <w:rsid w:val="00B40A37"/>
    <w:rsid w:val="00B51DA3"/>
    <w:rsid w:val="00B52C1E"/>
    <w:rsid w:val="00B566D5"/>
    <w:rsid w:val="00B60DF5"/>
    <w:rsid w:val="00B75704"/>
    <w:rsid w:val="00B826D2"/>
    <w:rsid w:val="00B957BA"/>
    <w:rsid w:val="00BA0BC3"/>
    <w:rsid w:val="00BA1D41"/>
    <w:rsid w:val="00BA5E04"/>
    <w:rsid w:val="00BA72B0"/>
    <w:rsid w:val="00BB0F75"/>
    <w:rsid w:val="00BB6BEC"/>
    <w:rsid w:val="00BB76FE"/>
    <w:rsid w:val="00BD1B4B"/>
    <w:rsid w:val="00BD5244"/>
    <w:rsid w:val="00BE0161"/>
    <w:rsid w:val="00BE2D7C"/>
    <w:rsid w:val="00BE6609"/>
    <w:rsid w:val="00BE6FA1"/>
    <w:rsid w:val="00BF00AE"/>
    <w:rsid w:val="00BF2224"/>
    <w:rsid w:val="00BF3F8A"/>
    <w:rsid w:val="00C02F17"/>
    <w:rsid w:val="00C10D2E"/>
    <w:rsid w:val="00C133D0"/>
    <w:rsid w:val="00C15C58"/>
    <w:rsid w:val="00C17633"/>
    <w:rsid w:val="00C200D5"/>
    <w:rsid w:val="00C25DEE"/>
    <w:rsid w:val="00C33ACD"/>
    <w:rsid w:val="00C34002"/>
    <w:rsid w:val="00C40B6F"/>
    <w:rsid w:val="00C519EA"/>
    <w:rsid w:val="00C5221B"/>
    <w:rsid w:val="00C5537A"/>
    <w:rsid w:val="00C5677A"/>
    <w:rsid w:val="00C57A64"/>
    <w:rsid w:val="00C57D72"/>
    <w:rsid w:val="00C64AA7"/>
    <w:rsid w:val="00C700B5"/>
    <w:rsid w:val="00C7586F"/>
    <w:rsid w:val="00C81DE7"/>
    <w:rsid w:val="00C84FAF"/>
    <w:rsid w:val="00C90257"/>
    <w:rsid w:val="00CA00C1"/>
    <w:rsid w:val="00CA1786"/>
    <w:rsid w:val="00CA1CEA"/>
    <w:rsid w:val="00CB1DA1"/>
    <w:rsid w:val="00CC26C2"/>
    <w:rsid w:val="00CD3AA9"/>
    <w:rsid w:val="00CE217E"/>
    <w:rsid w:val="00CF1667"/>
    <w:rsid w:val="00CF2D51"/>
    <w:rsid w:val="00D00142"/>
    <w:rsid w:val="00D0676A"/>
    <w:rsid w:val="00D130BA"/>
    <w:rsid w:val="00D21D7C"/>
    <w:rsid w:val="00D25095"/>
    <w:rsid w:val="00D308AB"/>
    <w:rsid w:val="00D424E2"/>
    <w:rsid w:val="00D43464"/>
    <w:rsid w:val="00D50C1B"/>
    <w:rsid w:val="00D52A0D"/>
    <w:rsid w:val="00D57C6B"/>
    <w:rsid w:val="00D60F1D"/>
    <w:rsid w:val="00D6403E"/>
    <w:rsid w:val="00D7074E"/>
    <w:rsid w:val="00D77042"/>
    <w:rsid w:val="00D77565"/>
    <w:rsid w:val="00D8140E"/>
    <w:rsid w:val="00D8747E"/>
    <w:rsid w:val="00DB4EC5"/>
    <w:rsid w:val="00DB5FA8"/>
    <w:rsid w:val="00DC0428"/>
    <w:rsid w:val="00DC3007"/>
    <w:rsid w:val="00DC7273"/>
    <w:rsid w:val="00DD1647"/>
    <w:rsid w:val="00DE5236"/>
    <w:rsid w:val="00DE6578"/>
    <w:rsid w:val="00DF6204"/>
    <w:rsid w:val="00E0291B"/>
    <w:rsid w:val="00E03187"/>
    <w:rsid w:val="00E06898"/>
    <w:rsid w:val="00E15BFA"/>
    <w:rsid w:val="00E17F41"/>
    <w:rsid w:val="00E212CD"/>
    <w:rsid w:val="00E244A0"/>
    <w:rsid w:val="00E35B7B"/>
    <w:rsid w:val="00E54F29"/>
    <w:rsid w:val="00E55DB1"/>
    <w:rsid w:val="00E64C5A"/>
    <w:rsid w:val="00E65407"/>
    <w:rsid w:val="00E734F0"/>
    <w:rsid w:val="00E82EB7"/>
    <w:rsid w:val="00E83C7B"/>
    <w:rsid w:val="00E866FE"/>
    <w:rsid w:val="00E9011D"/>
    <w:rsid w:val="00E91859"/>
    <w:rsid w:val="00E9217C"/>
    <w:rsid w:val="00EA3AE5"/>
    <w:rsid w:val="00EB19FD"/>
    <w:rsid w:val="00EB3A84"/>
    <w:rsid w:val="00EB57A0"/>
    <w:rsid w:val="00EC12C5"/>
    <w:rsid w:val="00EC2978"/>
    <w:rsid w:val="00EC5A88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1445C"/>
    <w:rsid w:val="00F2206B"/>
    <w:rsid w:val="00F226DE"/>
    <w:rsid w:val="00F26DE3"/>
    <w:rsid w:val="00F326FB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E2658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14</cp:revision>
  <cp:lastPrinted>2021-12-09T14:52:00Z</cp:lastPrinted>
  <dcterms:created xsi:type="dcterms:W3CDTF">2022-02-07T13:55:00Z</dcterms:created>
  <dcterms:modified xsi:type="dcterms:W3CDTF">2022-02-10T13:31:00Z</dcterms:modified>
</cp:coreProperties>
</file>